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88" w:rsidRDefault="00AC22A7" w:rsidP="00AC22A7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42706">
        <w:rPr>
          <w:b/>
          <w:bCs/>
          <w:sz w:val="28"/>
          <w:szCs w:val="28"/>
        </w:rPr>
        <w:t>V</w:t>
      </w:r>
      <w:r w:rsidR="005B1D88">
        <w:rPr>
          <w:b/>
          <w:bCs/>
          <w:sz w:val="28"/>
          <w:szCs w:val="28"/>
        </w:rPr>
        <w:t>erified Application for Attorney</w:t>
      </w:r>
      <w:r w:rsidR="00A80A46">
        <w:rPr>
          <w:b/>
          <w:bCs/>
          <w:sz w:val="28"/>
          <w:szCs w:val="28"/>
        </w:rPr>
        <w:t>/Guardian Ad Litem</w:t>
      </w:r>
      <w:r w:rsidR="005B1D88">
        <w:rPr>
          <w:b/>
          <w:bCs/>
          <w:sz w:val="28"/>
          <w:szCs w:val="28"/>
        </w:rPr>
        <w:t xml:space="preserve"> Appointments</w:t>
      </w:r>
      <w:r w:rsidR="00815350" w:rsidRPr="00742706">
        <w:rPr>
          <w:b/>
          <w:bCs/>
          <w:sz w:val="28"/>
          <w:szCs w:val="28"/>
        </w:rPr>
        <w:t xml:space="preserve"> </w:t>
      </w:r>
    </w:p>
    <w:p w:rsidR="00A80A46" w:rsidRDefault="00A80A46" w:rsidP="00AC22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Civil Mediator Referrals</w:t>
      </w:r>
    </w:p>
    <w:p w:rsidR="00A80A46" w:rsidRDefault="00A80A46" w:rsidP="00AC22A7">
      <w:pPr>
        <w:pStyle w:val="Default"/>
        <w:jc w:val="center"/>
        <w:rPr>
          <w:b/>
          <w:bCs/>
          <w:sz w:val="28"/>
          <w:szCs w:val="28"/>
        </w:rPr>
      </w:pPr>
    </w:p>
    <w:p w:rsidR="00C051E1" w:rsidRDefault="00A80A46" w:rsidP="00AC22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8</w:t>
      </w:r>
      <w:r w:rsidR="00C051E1" w:rsidRPr="00742706">
        <w:rPr>
          <w:b/>
          <w:bCs/>
          <w:sz w:val="28"/>
          <w:szCs w:val="28"/>
          <w:vertAlign w:val="superscript"/>
        </w:rPr>
        <w:t>th</w:t>
      </w:r>
      <w:r w:rsidR="00A4399E">
        <w:rPr>
          <w:b/>
          <w:bCs/>
          <w:sz w:val="28"/>
          <w:szCs w:val="28"/>
        </w:rPr>
        <w:t xml:space="preserve"> Judicial District Court</w:t>
      </w:r>
    </w:p>
    <w:p w:rsidR="00A80A46" w:rsidRPr="00742706" w:rsidRDefault="00A80A46" w:rsidP="00AC22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t Bend County, Texas </w:t>
      </w:r>
    </w:p>
    <w:p w:rsidR="00815350" w:rsidRPr="00742706" w:rsidRDefault="00815350" w:rsidP="00AC22A7">
      <w:pPr>
        <w:pStyle w:val="Default"/>
        <w:jc w:val="center"/>
        <w:rPr>
          <w:sz w:val="28"/>
          <w:szCs w:val="28"/>
        </w:rPr>
      </w:pPr>
    </w:p>
    <w:p w:rsidR="00A80A46" w:rsidRPr="00A80A46" w:rsidRDefault="00A80A46" w:rsidP="00A80A46">
      <w:pPr>
        <w:pStyle w:val="Default"/>
        <w:jc w:val="both"/>
        <w:rPr>
          <w:b/>
          <w:bCs/>
        </w:rPr>
      </w:pPr>
      <w:r>
        <w:t xml:space="preserve">To apply to our appointment/referral lists, </w:t>
      </w:r>
      <w:r w:rsidR="00AC22A7" w:rsidRPr="00DB3CC2">
        <w:t xml:space="preserve">please </w:t>
      </w:r>
      <w:r>
        <w:t>email t</w:t>
      </w:r>
      <w:r w:rsidR="00C051E1" w:rsidRPr="00DB3CC2">
        <w:t>his application</w:t>
      </w:r>
      <w:r w:rsidR="00A4399E">
        <w:t xml:space="preserve"> to</w:t>
      </w:r>
      <w:r>
        <w:t xml:space="preserve"> Mrs. Cynthia Self</w:t>
      </w:r>
      <w:r w:rsidR="00A4399E">
        <w:t xml:space="preserve">, </w:t>
      </w:r>
      <w:r>
        <w:t xml:space="preserve">Associate Judge </w:t>
      </w:r>
      <w:r w:rsidR="00A4399E">
        <w:t>Court Coordinator</w:t>
      </w:r>
      <w:r>
        <w:t xml:space="preserve">:  </w:t>
      </w:r>
      <w:r w:rsidRPr="00A80A46">
        <w:rPr>
          <w:b/>
          <w:bCs/>
        </w:rPr>
        <w:t>Cynthia.SelfDC458@fbctx.gov</w:t>
      </w:r>
    </w:p>
    <w:p w:rsidR="00A80A46" w:rsidRDefault="00A80A46" w:rsidP="001D09F5">
      <w:pPr>
        <w:pStyle w:val="Default"/>
        <w:jc w:val="both"/>
      </w:pPr>
    </w:p>
    <w:p w:rsidR="00AC22A7" w:rsidRPr="00DB3CC2" w:rsidRDefault="00DA7E9B" w:rsidP="001D09F5">
      <w:pPr>
        <w:pStyle w:val="Default"/>
        <w:jc w:val="both"/>
      </w:pPr>
      <w:r>
        <w:t xml:space="preserve">PLEASE </w:t>
      </w:r>
      <w:r w:rsidR="0023300A">
        <w:t>TYPE/</w:t>
      </w:r>
      <w:r>
        <w:t>PRINT LEGIBLY.</w:t>
      </w:r>
    </w:p>
    <w:p w:rsidR="00DB3CC2" w:rsidRPr="00DB3CC2" w:rsidRDefault="00DB3CC2" w:rsidP="00DB3CC2">
      <w:pPr>
        <w:pStyle w:val="Default"/>
        <w:rPr>
          <w:color w:val="0000FF"/>
        </w:rPr>
      </w:pPr>
    </w:p>
    <w:p w:rsidR="00AC22A7" w:rsidRPr="006477A9" w:rsidRDefault="00AC22A7" w:rsidP="00AC22A7">
      <w:pPr>
        <w:pStyle w:val="Default"/>
        <w:spacing w:after="288"/>
      </w:pPr>
      <w:r w:rsidRPr="006477A9">
        <w:t xml:space="preserve">1. </w:t>
      </w:r>
      <w:r w:rsidR="001D09F5" w:rsidRPr="006477A9">
        <w:rPr>
          <w:color w:val="auto"/>
        </w:rPr>
        <w:t>N</w:t>
      </w:r>
      <w:r w:rsidRPr="006477A9">
        <w:t>ame:</w:t>
      </w:r>
      <w:r w:rsidR="00DB3CC2" w:rsidRPr="006477A9">
        <w:t xml:space="preserve"> </w:t>
      </w:r>
      <w:r w:rsidRPr="006477A9">
        <w:t>______________________________________________</w:t>
      </w:r>
      <w:r w:rsidR="001D09F5" w:rsidRPr="006477A9">
        <w:softHyphen/>
      </w:r>
      <w:r w:rsidR="001D09F5" w:rsidRPr="006477A9">
        <w:softHyphen/>
        <w:t>______________________</w:t>
      </w:r>
      <w:r w:rsidRPr="006477A9">
        <w:t xml:space="preserve"> </w:t>
      </w:r>
    </w:p>
    <w:p w:rsidR="00DB3CC2" w:rsidRPr="006477A9" w:rsidRDefault="00AC22A7" w:rsidP="00DB3CC2">
      <w:pPr>
        <w:pStyle w:val="Default"/>
      </w:pPr>
      <w:r w:rsidRPr="006477A9">
        <w:t xml:space="preserve">2. </w:t>
      </w:r>
      <w:r w:rsidR="00C051E1" w:rsidRPr="006477A9">
        <w:t>Mailing a</w:t>
      </w:r>
      <w:r w:rsidRPr="006477A9">
        <w:t>ddress:</w:t>
      </w:r>
      <w:r w:rsidR="00DB3CC2" w:rsidRPr="006477A9">
        <w:t xml:space="preserve"> </w:t>
      </w:r>
      <w:r w:rsidRPr="006477A9">
        <w:t>____________________________________________</w:t>
      </w:r>
      <w:r w:rsidR="00EC2E05" w:rsidRPr="006477A9">
        <w:t>________________</w:t>
      </w:r>
      <w:r w:rsidRPr="006477A9">
        <w:t xml:space="preserve"> </w:t>
      </w:r>
      <w:r w:rsidR="00DB3CC2" w:rsidRPr="006477A9">
        <w:t xml:space="preserve">    </w:t>
      </w:r>
    </w:p>
    <w:p w:rsidR="00AC22A7" w:rsidRPr="006477A9" w:rsidRDefault="00DB3CC2" w:rsidP="00DB3CC2">
      <w:pPr>
        <w:pStyle w:val="Default"/>
        <w:ind w:left="720"/>
      </w:pPr>
      <w:r w:rsidRPr="006477A9">
        <w:t xml:space="preserve">                                                                                                                                                                      </w:t>
      </w:r>
    </w:p>
    <w:p w:rsidR="00AC22A7" w:rsidRPr="006477A9" w:rsidRDefault="00DB3CC2" w:rsidP="00DB3CC2">
      <w:pPr>
        <w:pStyle w:val="Default"/>
      </w:pPr>
      <w:r w:rsidRPr="006477A9">
        <w:t xml:space="preserve">    </w:t>
      </w:r>
      <w:r w:rsidR="00AC22A7" w:rsidRPr="006477A9">
        <w:t>Phone number:</w:t>
      </w:r>
      <w:r w:rsidRPr="006477A9">
        <w:t xml:space="preserve"> </w:t>
      </w:r>
      <w:r w:rsidR="00AC22A7" w:rsidRPr="006477A9">
        <w:t>_________________________</w:t>
      </w:r>
      <w:r w:rsidR="00EC2E05" w:rsidRPr="006477A9">
        <w:t xml:space="preserve"> </w:t>
      </w:r>
    </w:p>
    <w:p w:rsidR="00DB3CC2" w:rsidRPr="006477A9" w:rsidRDefault="00DB3CC2" w:rsidP="00DB3CC2">
      <w:pPr>
        <w:pStyle w:val="Default"/>
      </w:pPr>
    </w:p>
    <w:p w:rsidR="00AC22A7" w:rsidRPr="006477A9" w:rsidRDefault="00DB3CC2" w:rsidP="00DB3CC2">
      <w:pPr>
        <w:pStyle w:val="Default"/>
      </w:pPr>
      <w:r w:rsidRPr="006477A9">
        <w:t xml:space="preserve">    </w:t>
      </w:r>
      <w:r w:rsidR="00AC22A7" w:rsidRPr="006477A9">
        <w:t>Email address:</w:t>
      </w:r>
      <w:r w:rsidRPr="006477A9">
        <w:t xml:space="preserve"> </w:t>
      </w:r>
      <w:r w:rsidR="00AC22A7" w:rsidRPr="006477A9">
        <w:t xml:space="preserve">_______________________________________ </w:t>
      </w:r>
    </w:p>
    <w:p w:rsidR="00DB3CC2" w:rsidRPr="006477A9" w:rsidRDefault="00DB3CC2" w:rsidP="00DB3CC2">
      <w:pPr>
        <w:pStyle w:val="Default"/>
      </w:pPr>
    </w:p>
    <w:p w:rsidR="00AC22A7" w:rsidRPr="006477A9" w:rsidRDefault="00AC22A7" w:rsidP="00AC22A7">
      <w:pPr>
        <w:pStyle w:val="Default"/>
        <w:spacing w:after="290"/>
      </w:pPr>
      <w:r w:rsidRPr="006477A9">
        <w:t xml:space="preserve">3. Texas State Bar Number: _____________________________ </w:t>
      </w:r>
    </w:p>
    <w:p w:rsidR="005B1D88" w:rsidRPr="006477A9" w:rsidRDefault="00AC22A7" w:rsidP="005B1D88">
      <w:pPr>
        <w:pStyle w:val="Default"/>
        <w:rPr>
          <w:i/>
          <w:iCs/>
        </w:rPr>
      </w:pPr>
      <w:r w:rsidRPr="006477A9">
        <w:t>4. Year Licensed: ______________ (N</w:t>
      </w:r>
      <w:r w:rsidR="00D3210B" w:rsidRPr="006477A9">
        <w:t>ote: Applicants must be licensed</w:t>
      </w:r>
      <w:r w:rsidRPr="006477A9">
        <w:t xml:space="preserve"> and in good</w:t>
      </w:r>
      <w:r w:rsidR="005B1D88" w:rsidRPr="006477A9">
        <w:t xml:space="preserve"> standing with the State Bar of Texas for at least one year preceding this application)</w:t>
      </w:r>
      <w:r w:rsidR="00A80A46" w:rsidRPr="006477A9">
        <w:t xml:space="preserve">; </w:t>
      </w:r>
      <w:r w:rsidR="00A80A46" w:rsidRPr="00E2789D">
        <w:rPr>
          <w:b/>
          <w:bCs/>
          <w:i/>
          <w:iCs/>
          <w:u w:val="single"/>
        </w:rPr>
        <w:t>attach certificate.</w:t>
      </w:r>
    </w:p>
    <w:p w:rsidR="005B1D88" w:rsidRPr="006477A9" w:rsidRDefault="005B1D88" w:rsidP="005B1D88">
      <w:pPr>
        <w:pStyle w:val="Default"/>
      </w:pPr>
    </w:p>
    <w:p w:rsidR="00DB3CC2" w:rsidRPr="006477A9" w:rsidRDefault="00AC22A7" w:rsidP="00AC22A7">
      <w:pPr>
        <w:pStyle w:val="Default"/>
      </w:pPr>
      <w:r w:rsidRPr="006477A9">
        <w:t xml:space="preserve">5. Has your license been suspended or revoked in the past year? </w:t>
      </w:r>
      <w:r w:rsidR="00D3210B" w:rsidRPr="006477A9">
        <w:t xml:space="preserve">  </w:t>
      </w:r>
      <w:r w:rsidR="00DB3CC2" w:rsidRPr="006477A9">
        <w:t xml:space="preserve"> YES/NO</w:t>
      </w:r>
    </w:p>
    <w:p w:rsidR="00AC22A7" w:rsidRPr="006477A9" w:rsidRDefault="00A80A46" w:rsidP="00A80A46">
      <w:pPr>
        <w:pStyle w:val="Default"/>
      </w:pPr>
      <w:r w:rsidRPr="006477A9">
        <w:t xml:space="preserve">    </w:t>
      </w:r>
      <w:r w:rsidR="00AC22A7" w:rsidRPr="006477A9">
        <w:t xml:space="preserve">Have you been on probation in the past year? </w:t>
      </w:r>
      <w:r w:rsidR="00D3210B" w:rsidRPr="006477A9">
        <w:t xml:space="preserve">  </w:t>
      </w:r>
      <w:r w:rsidR="00DB3CC2" w:rsidRPr="006477A9">
        <w:t>YES/NO</w:t>
      </w:r>
    </w:p>
    <w:p w:rsidR="00DB3CC2" w:rsidRPr="006477A9" w:rsidRDefault="00276B75" w:rsidP="00AC22A7">
      <w:pPr>
        <w:pStyle w:val="Default"/>
      </w:pPr>
      <w:r w:rsidRPr="006477A9">
        <w:t xml:space="preserve">    </w:t>
      </w:r>
      <w:r w:rsidR="00AC22A7" w:rsidRPr="006477A9">
        <w:t xml:space="preserve">If </w:t>
      </w:r>
      <w:r w:rsidRPr="006477A9">
        <w:t>YES</w:t>
      </w:r>
      <w:r w:rsidR="00AC22A7" w:rsidRPr="006477A9">
        <w:t>, please explain:</w:t>
      </w:r>
      <w:r w:rsidRPr="006477A9">
        <w:t xml:space="preserve"> </w:t>
      </w:r>
      <w:r w:rsidR="00AC22A7" w:rsidRPr="006477A9">
        <w:t>__</w:t>
      </w:r>
      <w:r w:rsidRPr="006477A9">
        <w:t>______________________________________________________</w:t>
      </w:r>
    </w:p>
    <w:p w:rsidR="002514CF" w:rsidRPr="006477A9" w:rsidRDefault="002514CF" w:rsidP="00AC22A7">
      <w:pPr>
        <w:pStyle w:val="Default"/>
      </w:pPr>
    </w:p>
    <w:p w:rsidR="005B1D88" w:rsidRPr="006477A9" w:rsidRDefault="005B1D88" w:rsidP="00AC22A7">
      <w:pPr>
        <w:pStyle w:val="Default"/>
        <w:rPr>
          <w:color w:val="auto"/>
        </w:rPr>
      </w:pPr>
      <w:r w:rsidRPr="006477A9">
        <w:rPr>
          <w:color w:val="auto"/>
        </w:rPr>
        <w:t>6</w:t>
      </w:r>
      <w:r w:rsidR="002514CF" w:rsidRPr="006477A9">
        <w:rPr>
          <w:color w:val="auto"/>
        </w:rPr>
        <w:t xml:space="preserve">. </w:t>
      </w:r>
      <w:r w:rsidR="00276B75" w:rsidRPr="006477A9">
        <w:rPr>
          <w:color w:val="auto"/>
        </w:rPr>
        <w:t xml:space="preserve">  </w:t>
      </w:r>
      <w:r w:rsidRPr="006477A9">
        <w:rPr>
          <w:color w:val="auto"/>
        </w:rPr>
        <w:t>Check which list(s) you would like to be included on and provide relevant training below.</w:t>
      </w:r>
    </w:p>
    <w:p w:rsidR="005B1D88" w:rsidRPr="006477A9" w:rsidRDefault="005B1D88" w:rsidP="00AC22A7">
      <w:pPr>
        <w:pStyle w:val="Default"/>
        <w:rPr>
          <w:color w:val="auto"/>
        </w:rPr>
      </w:pPr>
    </w:p>
    <w:p w:rsidR="00AC22A7" w:rsidRPr="006477A9" w:rsidRDefault="005B1D88" w:rsidP="005B1D88">
      <w:pPr>
        <w:pStyle w:val="Default"/>
        <w:ind w:firstLine="720"/>
        <w:rPr>
          <w:color w:val="auto"/>
        </w:rPr>
      </w:pPr>
      <w:r w:rsidRPr="006477A9">
        <w:rPr>
          <w:color w:val="auto"/>
        </w:rPr>
        <w:t>____</w:t>
      </w:r>
      <w:r w:rsidR="00A80A46" w:rsidRPr="006477A9">
        <w:rPr>
          <w:color w:val="auto"/>
        </w:rPr>
        <w:t xml:space="preserve"> Civil </w:t>
      </w:r>
      <w:r w:rsidRPr="006477A9">
        <w:rPr>
          <w:color w:val="auto"/>
        </w:rPr>
        <w:t>Mediator</w:t>
      </w:r>
      <w:r w:rsidRPr="006477A9">
        <w:rPr>
          <w:color w:val="auto"/>
        </w:rPr>
        <w:tab/>
      </w:r>
      <w:r w:rsidR="00A80A46" w:rsidRPr="006477A9">
        <w:rPr>
          <w:color w:val="auto"/>
        </w:rPr>
        <w:t>_</w:t>
      </w:r>
      <w:r w:rsidRPr="006477A9">
        <w:rPr>
          <w:color w:val="auto"/>
        </w:rPr>
        <w:t>___</w:t>
      </w:r>
      <w:r w:rsidR="00A80A46" w:rsidRPr="006477A9">
        <w:rPr>
          <w:color w:val="auto"/>
        </w:rPr>
        <w:t xml:space="preserve">Guardian Ad Litem </w:t>
      </w:r>
      <w:r w:rsidRPr="006477A9">
        <w:rPr>
          <w:color w:val="auto"/>
        </w:rPr>
        <w:t>_</w:t>
      </w:r>
      <w:r w:rsidR="002514CF" w:rsidRPr="006477A9">
        <w:rPr>
          <w:color w:val="auto"/>
        </w:rPr>
        <w:t>___</w:t>
      </w:r>
      <w:r w:rsidR="00A80A46" w:rsidRPr="006477A9">
        <w:rPr>
          <w:color w:val="auto"/>
        </w:rPr>
        <w:t>Attorney Ad Litem</w:t>
      </w:r>
      <w:r w:rsidR="00276B75" w:rsidRPr="006477A9">
        <w:rPr>
          <w:color w:val="auto"/>
        </w:rPr>
        <w:t xml:space="preserve"> </w:t>
      </w:r>
      <w:r w:rsidR="00A80A46" w:rsidRPr="006477A9">
        <w:rPr>
          <w:color w:val="auto"/>
        </w:rPr>
        <w:t>(Tax)</w:t>
      </w:r>
    </w:p>
    <w:p w:rsidR="002514CF" w:rsidRPr="006477A9" w:rsidRDefault="002514CF" w:rsidP="00AC22A7">
      <w:pPr>
        <w:pStyle w:val="Default"/>
        <w:rPr>
          <w:i/>
          <w:color w:val="auto"/>
        </w:rPr>
      </w:pPr>
    </w:p>
    <w:p w:rsidR="007A494E" w:rsidRPr="00E2789D" w:rsidRDefault="005B1D88" w:rsidP="002514CF">
      <w:pPr>
        <w:pStyle w:val="Default"/>
        <w:jc w:val="both"/>
        <w:rPr>
          <w:b/>
          <w:bCs/>
          <w:color w:val="auto"/>
          <w:u w:val="single"/>
        </w:rPr>
      </w:pPr>
      <w:r w:rsidRPr="006477A9">
        <w:t>7</w:t>
      </w:r>
      <w:r w:rsidR="00AC22A7" w:rsidRPr="006477A9">
        <w:t xml:space="preserve">. State the date and title of the CLE program that you have taken in the </w:t>
      </w:r>
      <w:r w:rsidR="00AC22A7" w:rsidRPr="006477A9">
        <w:rPr>
          <w:u w:val="single"/>
        </w:rPr>
        <w:t>pas</w:t>
      </w:r>
      <w:r w:rsidR="00815350" w:rsidRPr="006477A9">
        <w:rPr>
          <w:u w:val="single"/>
        </w:rPr>
        <w:t>t two years</w:t>
      </w:r>
      <w:r w:rsidR="00C03B8D" w:rsidRPr="006477A9">
        <w:t xml:space="preserve">, with the minimum required </w:t>
      </w:r>
      <w:r w:rsidR="00AC22A7" w:rsidRPr="006477A9">
        <w:t>CLE regarding s</w:t>
      </w:r>
      <w:r w:rsidR="002514CF" w:rsidRPr="006477A9">
        <w:t>ervice as an Ad Litem.</w:t>
      </w:r>
      <w:r w:rsidR="007A494E" w:rsidRPr="006477A9">
        <w:t xml:space="preserve"> </w:t>
      </w:r>
      <w:r w:rsidR="002514CF" w:rsidRPr="006477A9">
        <w:rPr>
          <w:color w:val="auto"/>
        </w:rPr>
        <w:t>Note: Mediator training must meet TADR Act, Section 154.052, TCPRC Ann.</w:t>
      </w:r>
      <w:r w:rsidR="00E2789D">
        <w:rPr>
          <w:color w:val="auto"/>
        </w:rPr>
        <w:t xml:space="preserve"> r</w:t>
      </w:r>
      <w:r w:rsidR="002514CF" w:rsidRPr="006477A9">
        <w:rPr>
          <w:color w:val="auto"/>
        </w:rPr>
        <w:t xml:space="preserve">equirements; </w:t>
      </w:r>
      <w:r w:rsidR="00005A08" w:rsidRPr="00E2789D">
        <w:rPr>
          <w:b/>
          <w:bCs/>
          <w:i/>
          <w:color w:val="auto"/>
          <w:u w:val="single"/>
        </w:rPr>
        <w:t>P</w:t>
      </w:r>
      <w:r w:rsidR="007A494E" w:rsidRPr="00E2789D">
        <w:rPr>
          <w:b/>
          <w:bCs/>
          <w:i/>
          <w:color w:val="auto"/>
          <w:u w:val="single"/>
        </w:rPr>
        <w:t>lease attach copy of completion certificate</w:t>
      </w:r>
      <w:r w:rsidR="00E2789D">
        <w:rPr>
          <w:b/>
          <w:bCs/>
          <w:i/>
          <w:color w:val="auto"/>
          <w:u w:val="single"/>
        </w:rPr>
        <w:t>,</w:t>
      </w:r>
    </w:p>
    <w:p w:rsidR="007A494E" w:rsidRPr="006477A9" w:rsidRDefault="007A494E" w:rsidP="00AC22A7">
      <w:pPr>
        <w:pStyle w:val="Default"/>
      </w:pPr>
    </w:p>
    <w:p w:rsidR="00AC22A7" w:rsidRPr="006477A9" w:rsidRDefault="00276B75" w:rsidP="00276B75">
      <w:pPr>
        <w:pStyle w:val="Default"/>
      </w:pPr>
      <w:r w:rsidRPr="006477A9">
        <w:t xml:space="preserve">   Title</w:t>
      </w:r>
      <w:r w:rsidR="00D3210B" w:rsidRPr="006477A9">
        <w:t>(s)</w:t>
      </w:r>
      <w:r w:rsidRPr="006477A9">
        <w:t xml:space="preserve"> of CLE: </w:t>
      </w:r>
      <w:r w:rsidR="00AC22A7" w:rsidRPr="006477A9">
        <w:t>___</w:t>
      </w:r>
      <w:r w:rsidR="00D3210B" w:rsidRPr="006477A9">
        <w:t>_______________________________</w:t>
      </w:r>
      <w:r w:rsidRPr="006477A9">
        <w:t>Date</w:t>
      </w:r>
      <w:r w:rsidR="00D3210B" w:rsidRPr="006477A9">
        <w:t>(s)</w:t>
      </w:r>
      <w:r w:rsidRPr="006477A9">
        <w:t xml:space="preserve"> taken: </w:t>
      </w:r>
      <w:r w:rsidR="00AC22A7" w:rsidRPr="006477A9">
        <w:t xml:space="preserve">_______________ </w:t>
      </w:r>
    </w:p>
    <w:p w:rsidR="00DB3CC2" w:rsidRPr="006477A9" w:rsidRDefault="00DB3CC2" w:rsidP="001D09F5">
      <w:pPr>
        <w:pStyle w:val="Default"/>
      </w:pPr>
    </w:p>
    <w:p w:rsidR="00742706" w:rsidRPr="006477A9" w:rsidRDefault="005B1D88" w:rsidP="00AC22A7">
      <w:pPr>
        <w:pStyle w:val="Default"/>
      </w:pPr>
      <w:r w:rsidRPr="006477A9">
        <w:t>8</w:t>
      </w:r>
      <w:r w:rsidR="00AC22A7" w:rsidRPr="006477A9">
        <w:t>. Describe the experience and background</w:t>
      </w:r>
      <w:r w:rsidR="00742706" w:rsidRPr="006477A9">
        <w:t xml:space="preserve"> </w:t>
      </w:r>
      <w:r w:rsidR="00AC22A7" w:rsidRPr="006477A9">
        <w:t>that qualifies you to be an Ad Litem</w:t>
      </w:r>
      <w:r w:rsidR="00A80A46" w:rsidRPr="006477A9">
        <w:t>/Mediator</w:t>
      </w:r>
      <w:r w:rsidR="00DB3CC2" w:rsidRPr="006477A9">
        <w:t xml:space="preserve"> </w:t>
      </w:r>
      <w:r w:rsidR="00A80A46" w:rsidRPr="006477A9">
        <w:t xml:space="preserve">and/or </w:t>
      </w:r>
      <w:r w:rsidR="00AC22A7" w:rsidRPr="006477A9">
        <w:t>attach</w:t>
      </w:r>
      <w:r w:rsidR="00C03B8D" w:rsidRPr="006477A9">
        <w:t xml:space="preserve"> </w:t>
      </w:r>
      <w:r w:rsidR="00AC22A7" w:rsidRPr="006477A9">
        <w:t xml:space="preserve">a resume. </w:t>
      </w:r>
    </w:p>
    <w:p w:rsidR="00742706" w:rsidRDefault="002514CF" w:rsidP="006477A9">
      <w:pPr>
        <w:pStyle w:val="Default"/>
        <w:pBdr>
          <w:bottom w:val="single" w:sz="4" w:space="1" w:color="auto"/>
        </w:pBdr>
      </w:pPr>
      <w:r w:rsidRPr="006477A9">
        <w:softHyphen/>
      </w:r>
      <w:r w:rsidRPr="006477A9">
        <w:softHyphen/>
      </w:r>
      <w:r w:rsidRPr="006477A9">
        <w:softHyphen/>
      </w:r>
      <w:r w:rsidRPr="006477A9">
        <w:softHyphen/>
      </w:r>
      <w:r w:rsidRPr="006477A9">
        <w:softHyphen/>
      </w:r>
      <w:r w:rsidRPr="006477A9">
        <w:softHyphen/>
      </w:r>
      <w:r w:rsidRPr="006477A9">
        <w:softHyphen/>
      </w:r>
      <w:r w:rsidRPr="006477A9">
        <w:softHyphen/>
      </w:r>
    </w:p>
    <w:p w:rsidR="006477A9" w:rsidRPr="006477A9" w:rsidRDefault="006477A9" w:rsidP="006477A9">
      <w:pPr>
        <w:pStyle w:val="Default"/>
        <w:pBdr>
          <w:bottom w:val="single" w:sz="4" w:space="1" w:color="auto"/>
        </w:pBdr>
      </w:pPr>
    </w:p>
    <w:p w:rsidR="006477A9" w:rsidRDefault="006477A9" w:rsidP="005B1D88">
      <w:pPr>
        <w:pStyle w:val="Default"/>
      </w:pPr>
    </w:p>
    <w:p w:rsidR="006477A9" w:rsidRDefault="006477A9" w:rsidP="005B1D88">
      <w:pPr>
        <w:pStyle w:val="Default"/>
      </w:pPr>
    </w:p>
    <w:p w:rsidR="006477A9" w:rsidRDefault="006477A9" w:rsidP="006477A9">
      <w:pPr>
        <w:pStyle w:val="Default"/>
        <w:pBdr>
          <w:top w:val="single" w:sz="12" w:space="1" w:color="auto"/>
          <w:bottom w:val="single" w:sz="12" w:space="1" w:color="auto"/>
        </w:pBdr>
      </w:pPr>
    </w:p>
    <w:p w:rsidR="006477A9" w:rsidRDefault="006477A9" w:rsidP="006477A9">
      <w:pPr>
        <w:pStyle w:val="Default"/>
        <w:pBdr>
          <w:top w:val="single" w:sz="12" w:space="1" w:color="auto"/>
          <w:bottom w:val="single" w:sz="12" w:space="1" w:color="auto"/>
        </w:pBdr>
      </w:pPr>
    </w:p>
    <w:p w:rsidR="006477A9" w:rsidRDefault="006477A9" w:rsidP="00AC22A7">
      <w:pPr>
        <w:pStyle w:val="Default"/>
        <w:rPr>
          <w:i/>
          <w:sz w:val="28"/>
          <w:szCs w:val="28"/>
        </w:rPr>
      </w:pPr>
    </w:p>
    <w:p w:rsidR="006477A9" w:rsidRDefault="006477A9" w:rsidP="00AC22A7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ate of Texas </w:t>
      </w:r>
    </w:p>
    <w:p w:rsidR="00AC22A7" w:rsidRPr="006477A9" w:rsidRDefault="00815350" w:rsidP="00AC22A7">
      <w:pPr>
        <w:pStyle w:val="Default"/>
        <w:rPr>
          <w:i/>
          <w:sz w:val="28"/>
          <w:szCs w:val="28"/>
        </w:rPr>
      </w:pPr>
      <w:r w:rsidRPr="006477A9">
        <w:rPr>
          <w:i/>
          <w:sz w:val="28"/>
          <w:szCs w:val="28"/>
        </w:rPr>
        <w:t xml:space="preserve">County of </w:t>
      </w:r>
      <w:r w:rsidR="00A80A46" w:rsidRPr="006477A9">
        <w:rPr>
          <w:i/>
          <w:sz w:val="28"/>
          <w:szCs w:val="28"/>
        </w:rPr>
        <w:t>_________________</w:t>
      </w:r>
    </w:p>
    <w:p w:rsidR="00DB3CC2" w:rsidRDefault="00DB3CC2" w:rsidP="00AC22A7">
      <w:pPr>
        <w:pStyle w:val="Default"/>
        <w:rPr>
          <w:sz w:val="28"/>
          <w:szCs w:val="28"/>
        </w:rPr>
      </w:pPr>
    </w:p>
    <w:p w:rsidR="00AC22A7" w:rsidRDefault="00AC22A7" w:rsidP="00AC22A7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Before me, the undersigned</w:t>
      </w:r>
      <w:r w:rsidR="00742706">
        <w:rPr>
          <w:sz w:val="28"/>
          <w:szCs w:val="28"/>
        </w:rPr>
        <w:t>,</w:t>
      </w:r>
      <w:r>
        <w:rPr>
          <w:sz w:val="28"/>
          <w:szCs w:val="28"/>
        </w:rPr>
        <w:t xml:space="preserve"> personally appeared </w:t>
      </w:r>
      <w:r w:rsidR="00742706">
        <w:rPr>
          <w:sz w:val="28"/>
          <w:szCs w:val="28"/>
        </w:rPr>
        <w:t xml:space="preserve">Attorney </w:t>
      </w:r>
      <w:r>
        <w:rPr>
          <w:sz w:val="28"/>
          <w:szCs w:val="28"/>
        </w:rPr>
        <w:t>___________________, who being duly sworn, deposes and says</w:t>
      </w:r>
      <w:r w:rsidRPr="00DB3CC2">
        <w:rPr>
          <w:i/>
          <w:sz w:val="28"/>
          <w:szCs w:val="28"/>
        </w:rPr>
        <w:t>: All facts stated in this application are true and correct. I understand that if this application is approved, I become eligible for appointment in all cases</w:t>
      </w:r>
      <w:r w:rsidR="00E2789D">
        <w:rPr>
          <w:i/>
          <w:sz w:val="28"/>
          <w:szCs w:val="28"/>
        </w:rPr>
        <w:t xml:space="preserve"> for which I qualify</w:t>
      </w:r>
      <w:r w:rsidRPr="00DB3CC2">
        <w:rPr>
          <w:i/>
          <w:sz w:val="28"/>
          <w:szCs w:val="28"/>
        </w:rPr>
        <w:t xml:space="preserve">, including delinquent property tax cases for which a maximum attorney ad litem fee may be prescribed by the Tax Protocol. </w:t>
      </w:r>
    </w:p>
    <w:p w:rsidR="00DB3CC2" w:rsidRPr="00DB3CC2" w:rsidRDefault="00DB3CC2" w:rsidP="00AC22A7">
      <w:pPr>
        <w:pStyle w:val="Default"/>
        <w:rPr>
          <w:i/>
          <w:sz w:val="28"/>
          <w:szCs w:val="28"/>
        </w:rPr>
      </w:pPr>
    </w:p>
    <w:p w:rsidR="00DB3CC2" w:rsidRDefault="00AC22A7" w:rsidP="00AC2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y email address is</w:t>
      </w:r>
      <w:r w:rsidR="00E560F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____________________________________________. </w:t>
      </w:r>
    </w:p>
    <w:p w:rsidR="00DB3CC2" w:rsidRDefault="00DB3CC2" w:rsidP="00AC22A7">
      <w:pPr>
        <w:pStyle w:val="Default"/>
        <w:rPr>
          <w:sz w:val="28"/>
          <w:szCs w:val="28"/>
        </w:rPr>
      </w:pPr>
    </w:p>
    <w:p w:rsidR="00DB3CC2" w:rsidRDefault="00AC22A7" w:rsidP="00AC2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 understand that the </w:t>
      </w:r>
      <w:r w:rsidR="00E2789D">
        <w:rPr>
          <w:sz w:val="28"/>
          <w:szCs w:val="28"/>
        </w:rPr>
        <w:t xml:space="preserve">Court </w:t>
      </w:r>
      <w:r>
        <w:rPr>
          <w:sz w:val="28"/>
          <w:szCs w:val="28"/>
        </w:rPr>
        <w:t xml:space="preserve">will send any official notices about the </w:t>
      </w:r>
      <w:r w:rsidR="00A80A46">
        <w:rPr>
          <w:sz w:val="28"/>
          <w:szCs w:val="28"/>
        </w:rPr>
        <w:t>Mediator Referrals/</w:t>
      </w:r>
      <w:r>
        <w:rPr>
          <w:sz w:val="28"/>
          <w:szCs w:val="28"/>
        </w:rPr>
        <w:t>Ad Litem appointment</w:t>
      </w:r>
      <w:r w:rsidR="00A80A46">
        <w:rPr>
          <w:sz w:val="28"/>
          <w:szCs w:val="28"/>
        </w:rPr>
        <w:t>s</w:t>
      </w:r>
      <w:r>
        <w:rPr>
          <w:sz w:val="28"/>
          <w:szCs w:val="28"/>
        </w:rPr>
        <w:t xml:space="preserve"> to the above email address and will not send such notices by regular mail. </w:t>
      </w:r>
    </w:p>
    <w:p w:rsidR="00DB3CC2" w:rsidRDefault="00DB3CC2" w:rsidP="00AC22A7">
      <w:pPr>
        <w:pStyle w:val="Default"/>
        <w:rPr>
          <w:sz w:val="28"/>
          <w:szCs w:val="28"/>
        </w:rPr>
      </w:pPr>
    </w:p>
    <w:p w:rsidR="00AC22A7" w:rsidRDefault="00AC22A7" w:rsidP="00AC2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 further understand that</w:t>
      </w:r>
      <w:r w:rsidR="00E560F6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is </w:t>
      </w:r>
      <w:r w:rsidRPr="00CC2C84">
        <w:rPr>
          <w:b/>
          <w:sz w:val="28"/>
          <w:szCs w:val="28"/>
        </w:rPr>
        <w:t>my duty</w:t>
      </w:r>
      <w:r>
        <w:rPr>
          <w:sz w:val="28"/>
          <w:szCs w:val="28"/>
        </w:rPr>
        <w:t xml:space="preserve"> to notify the </w:t>
      </w:r>
      <w:r w:rsidR="00E2789D">
        <w:rPr>
          <w:sz w:val="28"/>
          <w:szCs w:val="28"/>
        </w:rPr>
        <w:t xml:space="preserve">Court </w:t>
      </w:r>
      <w:r w:rsidR="00742706">
        <w:rPr>
          <w:sz w:val="28"/>
          <w:szCs w:val="28"/>
        </w:rPr>
        <w:t xml:space="preserve">of </w:t>
      </w:r>
      <w:r w:rsidR="00CC2C84">
        <w:rPr>
          <w:sz w:val="28"/>
          <w:szCs w:val="28"/>
        </w:rPr>
        <w:t>email address changes, bar license probations, suspensions and/or revocations</w:t>
      </w:r>
      <w:r w:rsidR="004F2150">
        <w:rPr>
          <w:sz w:val="28"/>
          <w:szCs w:val="28"/>
        </w:rPr>
        <w:t xml:space="preserve">, etc.; I also understand that it is </w:t>
      </w:r>
      <w:r w:rsidR="004F2150" w:rsidRPr="004F2150">
        <w:rPr>
          <w:b/>
          <w:sz w:val="28"/>
          <w:szCs w:val="28"/>
        </w:rPr>
        <w:t>my duty</w:t>
      </w:r>
      <w:r w:rsidR="004F2150">
        <w:rPr>
          <w:sz w:val="28"/>
          <w:szCs w:val="28"/>
        </w:rPr>
        <w:t xml:space="preserve"> to keep my ad litem CLE requirements/certifications up to date and to supplement this application as </w:t>
      </w:r>
      <w:r w:rsidR="00D70556">
        <w:rPr>
          <w:sz w:val="28"/>
          <w:szCs w:val="28"/>
        </w:rPr>
        <w:t xml:space="preserve">necessary by </w:t>
      </w:r>
      <w:r w:rsidR="004F2150">
        <w:rPr>
          <w:sz w:val="28"/>
          <w:szCs w:val="28"/>
        </w:rPr>
        <w:t xml:space="preserve">providing copies of the same to the </w:t>
      </w:r>
      <w:r w:rsidR="00E2789D">
        <w:rPr>
          <w:sz w:val="28"/>
          <w:szCs w:val="28"/>
        </w:rPr>
        <w:t>Court.</w:t>
      </w:r>
    </w:p>
    <w:p w:rsidR="00DB3CC2" w:rsidRDefault="00DB3CC2" w:rsidP="00AC22A7">
      <w:pPr>
        <w:pStyle w:val="Default"/>
        <w:rPr>
          <w:sz w:val="28"/>
          <w:szCs w:val="28"/>
        </w:rPr>
      </w:pPr>
    </w:p>
    <w:p w:rsidR="00AC22A7" w:rsidRDefault="00AC22A7" w:rsidP="00DB3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worn to and Subscribed before me</w:t>
      </w:r>
      <w:r w:rsidR="00742706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</w:t>
      </w:r>
      <w:r w:rsidR="00DB3CC2">
        <w:rPr>
          <w:sz w:val="28"/>
          <w:szCs w:val="28"/>
        </w:rPr>
        <w:t xml:space="preserve">the ____day of _______________, </w:t>
      </w:r>
      <w:r w:rsidR="000F735C">
        <w:rPr>
          <w:sz w:val="28"/>
          <w:szCs w:val="28"/>
        </w:rPr>
        <w:t>20</w:t>
      </w:r>
      <w:r w:rsidR="00DB3CC2">
        <w:rPr>
          <w:sz w:val="28"/>
          <w:szCs w:val="28"/>
        </w:rPr>
        <w:t>__</w:t>
      </w:r>
      <w:r w:rsidR="00692DFE">
        <w:rPr>
          <w:sz w:val="28"/>
          <w:szCs w:val="28"/>
        </w:rPr>
        <w:t>__</w:t>
      </w:r>
      <w:r w:rsidR="00DB3CC2">
        <w:rPr>
          <w:sz w:val="28"/>
          <w:szCs w:val="28"/>
        </w:rPr>
        <w:t>.</w:t>
      </w:r>
    </w:p>
    <w:p w:rsidR="00DB3CC2" w:rsidRDefault="00DB3CC2" w:rsidP="00DB3CC2">
      <w:pPr>
        <w:pStyle w:val="Default"/>
        <w:rPr>
          <w:sz w:val="28"/>
          <w:szCs w:val="28"/>
        </w:rPr>
      </w:pPr>
    </w:p>
    <w:p w:rsidR="004F2150" w:rsidRDefault="004F2150" w:rsidP="00DB3CC2">
      <w:pPr>
        <w:pStyle w:val="Default"/>
        <w:rPr>
          <w:sz w:val="28"/>
          <w:szCs w:val="28"/>
        </w:rPr>
      </w:pPr>
    </w:p>
    <w:p w:rsidR="00DB3CC2" w:rsidRDefault="00DB3CC2" w:rsidP="00DB3CC2">
      <w:pPr>
        <w:pStyle w:val="Default"/>
        <w:rPr>
          <w:sz w:val="28"/>
          <w:szCs w:val="28"/>
        </w:rPr>
      </w:pPr>
    </w:p>
    <w:p w:rsidR="00DB3CC2" w:rsidRDefault="00DB3CC2" w:rsidP="00DB3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AC22A7" w:rsidRDefault="00AC22A7" w:rsidP="00AC2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gnature of applicant </w:t>
      </w:r>
    </w:p>
    <w:p w:rsidR="00DB3CC2" w:rsidRDefault="00DB3CC2" w:rsidP="00AC22A7">
      <w:pPr>
        <w:pStyle w:val="Default"/>
        <w:rPr>
          <w:sz w:val="28"/>
          <w:szCs w:val="28"/>
        </w:rPr>
      </w:pPr>
    </w:p>
    <w:p w:rsidR="00742706" w:rsidRDefault="00742706" w:rsidP="00AC22A7">
      <w:pPr>
        <w:pStyle w:val="Default"/>
        <w:rPr>
          <w:sz w:val="28"/>
          <w:szCs w:val="28"/>
        </w:rPr>
      </w:pPr>
    </w:p>
    <w:p w:rsidR="00AC22A7" w:rsidRPr="00742706" w:rsidRDefault="00AC22A7" w:rsidP="00AC22A7">
      <w:pPr>
        <w:pStyle w:val="Default"/>
        <w:rPr>
          <w:sz w:val="28"/>
          <w:szCs w:val="28"/>
        </w:rPr>
      </w:pPr>
      <w:r w:rsidRPr="00742706">
        <w:rPr>
          <w:sz w:val="28"/>
          <w:szCs w:val="28"/>
        </w:rPr>
        <w:t>_____________________________</w:t>
      </w:r>
      <w:r w:rsidR="00DB3CC2" w:rsidRPr="00742706">
        <w:rPr>
          <w:sz w:val="28"/>
          <w:szCs w:val="28"/>
        </w:rPr>
        <w:t>_________</w:t>
      </w:r>
      <w:r w:rsidRPr="00742706">
        <w:rPr>
          <w:sz w:val="28"/>
          <w:szCs w:val="28"/>
        </w:rPr>
        <w:t xml:space="preserve"> </w:t>
      </w:r>
    </w:p>
    <w:p w:rsidR="00DB3CC2" w:rsidRPr="00742706" w:rsidRDefault="00AC22A7" w:rsidP="00AC22A7">
      <w:pPr>
        <w:rPr>
          <w:rFonts w:ascii="Times New Roman" w:hAnsi="Times New Roman" w:cs="Times New Roman"/>
          <w:sz w:val="28"/>
          <w:szCs w:val="28"/>
        </w:rPr>
      </w:pPr>
      <w:r w:rsidRPr="00742706">
        <w:rPr>
          <w:rFonts w:ascii="Times New Roman" w:hAnsi="Times New Roman" w:cs="Times New Roman"/>
          <w:sz w:val="28"/>
          <w:szCs w:val="28"/>
        </w:rPr>
        <w:t>Signature and title of officer administering oath</w:t>
      </w:r>
    </w:p>
    <w:p w:rsidR="000C5E68" w:rsidRPr="00742706" w:rsidRDefault="000C5E68" w:rsidP="00AC22A7">
      <w:pPr>
        <w:rPr>
          <w:rFonts w:ascii="Times New Roman" w:hAnsi="Times New Roman" w:cs="Times New Roman"/>
          <w:sz w:val="28"/>
          <w:szCs w:val="28"/>
        </w:rPr>
      </w:pPr>
    </w:p>
    <w:p w:rsidR="00DB3CC2" w:rsidRPr="00742706" w:rsidRDefault="00DB3CC2" w:rsidP="00AC22A7">
      <w:pPr>
        <w:rPr>
          <w:rFonts w:ascii="Times New Roman" w:hAnsi="Times New Roman" w:cs="Times New Roman"/>
        </w:rPr>
      </w:pPr>
      <w:r w:rsidRPr="00742706">
        <w:rPr>
          <w:rFonts w:ascii="Times New Roman" w:hAnsi="Times New Roman" w:cs="Times New Roman"/>
          <w:sz w:val="28"/>
          <w:szCs w:val="28"/>
        </w:rPr>
        <w:t xml:space="preserve">Seal:  </w:t>
      </w:r>
    </w:p>
    <w:sectPr w:rsidR="00DB3CC2" w:rsidRPr="00742706" w:rsidSect="005B1D88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A7"/>
    <w:rsid w:val="00005A08"/>
    <w:rsid w:val="00010305"/>
    <w:rsid w:val="000C5E68"/>
    <w:rsid w:val="000F13D9"/>
    <w:rsid w:val="000F735C"/>
    <w:rsid w:val="00187856"/>
    <w:rsid w:val="001D09F5"/>
    <w:rsid w:val="0023300A"/>
    <w:rsid w:val="002514CF"/>
    <w:rsid w:val="00276B75"/>
    <w:rsid w:val="002974D7"/>
    <w:rsid w:val="0035244B"/>
    <w:rsid w:val="004F2150"/>
    <w:rsid w:val="005B1D88"/>
    <w:rsid w:val="005D453C"/>
    <w:rsid w:val="006477A9"/>
    <w:rsid w:val="00692DFE"/>
    <w:rsid w:val="00742706"/>
    <w:rsid w:val="007A494E"/>
    <w:rsid w:val="00815350"/>
    <w:rsid w:val="008E4A21"/>
    <w:rsid w:val="00A4399E"/>
    <w:rsid w:val="00A80A46"/>
    <w:rsid w:val="00AC22A7"/>
    <w:rsid w:val="00AF3172"/>
    <w:rsid w:val="00B453D5"/>
    <w:rsid w:val="00C03B8D"/>
    <w:rsid w:val="00C051E1"/>
    <w:rsid w:val="00CC2C84"/>
    <w:rsid w:val="00D3210B"/>
    <w:rsid w:val="00D70556"/>
    <w:rsid w:val="00DA7E9B"/>
    <w:rsid w:val="00DB3CC2"/>
    <w:rsid w:val="00E2789D"/>
    <w:rsid w:val="00E560F6"/>
    <w:rsid w:val="00E86302"/>
    <w:rsid w:val="00EC2E05"/>
    <w:rsid w:val="00EF0C0F"/>
    <w:rsid w:val="00F63B14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E5205-1E74-4646-A560-B506A66A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2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2C66-F2BF-443D-AB07-07FF84E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Stuti</dc:creator>
  <cp:lastModifiedBy>ShifferlyDC458, Sheila</cp:lastModifiedBy>
  <cp:revision>2</cp:revision>
  <cp:lastPrinted>2015-09-17T21:20:00Z</cp:lastPrinted>
  <dcterms:created xsi:type="dcterms:W3CDTF">2023-01-31T14:50:00Z</dcterms:created>
  <dcterms:modified xsi:type="dcterms:W3CDTF">2023-01-31T14:50:00Z</dcterms:modified>
</cp:coreProperties>
</file>